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课件制作三合一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课件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26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学历史课件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